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5023EB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53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chirashi-vol9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27601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8DA95-A93C-4DF3-B36C-FBDEB73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4-24T07:47:00Z</dcterms:created>
  <dcterms:modified xsi:type="dcterms:W3CDTF">2019-04-24T07:47:00Z</dcterms:modified>
</cp:coreProperties>
</file>